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774" w:rsidRDefault="00364774" w:rsidP="002F0166">
      <w:pPr>
        <w:pStyle w:val="NormalWeb"/>
        <w:spacing w:before="0" w:beforeAutospacing="0" w:after="0"/>
        <w:rPr>
          <w:b/>
          <w:lang w:val="pt-PT"/>
        </w:rPr>
      </w:pPr>
    </w:p>
    <w:p w:rsidR="002F0166" w:rsidRPr="009119E8" w:rsidRDefault="002F0166" w:rsidP="002F0166">
      <w:pPr>
        <w:pStyle w:val="NormalWeb"/>
        <w:spacing w:before="0" w:beforeAutospacing="0" w:after="0"/>
        <w:jc w:val="center"/>
        <w:rPr>
          <w:b/>
          <w:lang w:val="pt-PT"/>
        </w:rPr>
      </w:pPr>
      <w:r w:rsidRPr="009119E8">
        <w:rPr>
          <w:b/>
          <w:lang w:val="pt-PT"/>
        </w:rPr>
        <w:t>MOBILIDADE ERASMUS EM LAMEGO - PORTUGAL</w:t>
      </w:r>
    </w:p>
    <w:p w:rsidR="002F0166" w:rsidRPr="009119E8" w:rsidRDefault="002F0166" w:rsidP="002F0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166" w:rsidRPr="00D31295" w:rsidRDefault="002F0166" w:rsidP="00D31295">
      <w:pPr>
        <w:pStyle w:val="NormalWeb"/>
        <w:spacing w:before="0" w:beforeAutospacing="0" w:after="0"/>
        <w:jc w:val="both"/>
        <w:rPr>
          <w:color w:val="000000"/>
          <w:sz w:val="27"/>
          <w:szCs w:val="27"/>
          <w:lang w:val="pt-PT"/>
        </w:rPr>
      </w:pPr>
      <w:r w:rsidRPr="009119E8">
        <w:t>Entre os dias 22 e 29 de março de 2019, vai decorrer em Lamego a 2.ª mobilidade do Projeto Erasmus</w:t>
      </w:r>
      <w:r w:rsidRPr="009119E8">
        <w:rPr>
          <w:b/>
        </w:rPr>
        <w:t xml:space="preserve">+ </w:t>
      </w:r>
      <w:r w:rsidRPr="009119E8">
        <w:rPr>
          <w:b/>
          <w:i/>
        </w:rPr>
        <w:t>Mujeres y niñas en ciencia,¡Por supuesto!</w:t>
      </w:r>
      <w:r w:rsidR="003F258C">
        <w:rPr>
          <w:b/>
        </w:rPr>
        <w:t xml:space="preserve"> </w:t>
      </w:r>
      <w:r w:rsidRPr="009119E8">
        <w:t>Alunos portugueses das turmas E, F e G do 7.º ano de escolaridade e os parceiros Italianos e Espanhóis vão ter uma semana de intercâmbio de saberes, cultura e valores.</w:t>
      </w:r>
      <w:r w:rsidR="009719C7">
        <w:rPr>
          <w:b/>
          <w:i/>
        </w:rPr>
        <w:t xml:space="preserve"> </w:t>
      </w:r>
      <w:r w:rsidR="003F258C" w:rsidRPr="00D31295">
        <w:rPr>
          <w:lang w:val="pt-PT"/>
        </w:rPr>
        <w:t>A</w:t>
      </w:r>
      <w:r w:rsidRPr="00D31295">
        <w:rPr>
          <w:lang w:val="pt-PT"/>
        </w:rPr>
        <w:t xml:space="preserve"> </w:t>
      </w:r>
      <w:r w:rsidR="003F258C" w:rsidRPr="00D31295">
        <w:rPr>
          <w:lang w:val="pt-PT"/>
        </w:rPr>
        <w:t>p</w:t>
      </w:r>
      <w:r w:rsidRPr="00D31295">
        <w:rPr>
          <w:lang w:val="pt-PT"/>
        </w:rPr>
        <w:t>rogramação das atividades assenta nos seguintes objetivos: tornar visível o importante</w:t>
      </w:r>
      <w:r w:rsidR="00D31295" w:rsidRPr="00D31295">
        <w:rPr>
          <w:lang w:val="pt-PT"/>
        </w:rPr>
        <w:t xml:space="preserve"> papel das mulheres na ciência,</w:t>
      </w:r>
      <w:r w:rsidRPr="00D31295">
        <w:rPr>
          <w:lang w:val="pt-PT"/>
        </w:rPr>
        <w:t xml:space="preserve"> promover vocações científicas e tecnológicas </w:t>
      </w:r>
      <w:r w:rsidR="00D31295" w:rsidRPr="00D31295">
        <w:rPr>
          <w:lang w:val="pt-PT"/>
        </w:rPr>
        <w:t xml:space="preserve">entre meninas e mulheres jovens e </w:t>
      </w:r>
      <w:r w:rsidR="00D31295">
        <w:rPr>
          <w:color w:val="000000"/>
          <w:sz w:val="27"/>
          <w:szCs w:val="27"/>
          <w:lang w:val="pt-PT"/>
        </w:rPr>
        <w:t>dar a conhecer a todos os participantes o património cultural de Lamego</w:t>
      </w:r>
      <w:r w:rsidR="00D31295" w:rsidRPr="008B3130">
        <w:rPr>
          <w:color w:val="000000"/>
          <w:sz w:val="27"/>
          <w:szCs w:val="27"/>
          <w:lang w:val="pt-PT"/>
        </w:rPr>
        <w:t>.</w:t>
      </w:r>
    </w:p>
    <w:p w:rsidR="002F0166" w:rsidRPr="009119E8" w:rsidRDefault="002F0166" w:rsidP="00D31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166" w:rsidRPr="009719C7" w:rsidRDefault="002F0166" w:rsidP="00971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19C7">
        <w:rPr>
          <w:rFonts w:ascii="Times New Roman" w:hAnsi="Times New Roman" w:cs="Times New Roman"/>
          <w:b/>
          <w:sz w:val="28"/>
          <w:szCs w:val="28"/>
          <w:u w:val="single"/>
        </w:rPr>
        <w:t>Programa da Semana Erasmus dos alunos dos 7.º E, 7.º F e 7.º G</w:t>
      </w:r>
    </w:p>
    <w:p w:rsidR="002F0166" w:rsidRPr="009119E8" w:rsidRDefault="002F0166" w:rsidP="002F01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9E8">
        <w:rPr>
          <w:rFonts w:ascii="Times New Roman" w:hAnsi="Times New Roman" w:cs="Times New Roman"/>
          <w:b/>
          <w:sz w:val="24"/>
          <w:szCs w:val="24"/>
        </w:rPr>
        <w:t xml:space="preserve">Dias 22 de março (sexta-feira) – </w:t>
      </w:r>
      <w:r w:rsidRPr="009119E8">
        <w:rPr>
          <w:rFonts w:ascii="Times New Roman" w:hAnsi="Times New Roman" w:cs="Times New Roman"/>
          <w:sz w:val="24"/>
          <w:szCs w:val="24"/>
        </w:rPr>
        <w:t>os alunos italianos chegarão às</w:t>
      </w:r>
      <w:r w:rsidRPr="009119E8">
        <w:rPr>
          <w:rFonts w:ascii="Times New Roman" w:hAnsi="Times New Roman" w:cs="Times New Roman"/>
          <w:sz w:val="24"/>
          <w:szCs w:val="24"/>
          <w:lang w:val="pt-PT"/>
        </w:rPr>
        <w:t xml:space="preserve"> 12:30h</w:t>
      </w:r>
      <w:r w:rsidRPr="009119E8">
        <w:rPr>
          <w:rFonts w:ascii="Times New Roman" w:hAnsi="Times New Roman" w:cs="Times New Roman"/>
          <w:sz w:val="24"/>
          <w:szCs w:val="24"/>
        </w:rPr>
        <w:t xml:space="preserve"> e os espanhóis chegarão</w:t>
      </w:r>
      <w:r w:rsidRPr="009119E8">
        <w:rPr>
          <w:rFonts w:ascii="Times New Roman" w:hAnsi="Times New Roman" w:cs="Times New Roman"/>
          <w:sz w:val="24"/>
          <w:szCs w:val="24"/>
          <w:lang w:val="pt-PT"/>
        </w:rPr>
        <w:t xml:space="preserve"> 22:30h</w:t>
      </w:r>
      <w:r w:rsidRPr="009119E8">
        <w:rPr>
          <w:rFonts w:ascii="Times New Roman" w:hAnsi="Times New Roman" w:cs="Times New Roman"/>
          <w:sz w:val="24"/>
          <w:szCs w:val="24"/>
        </w:rPr>
        <w:t xml:space="preserve"> à Escola Básica de Lamego. D</w:t>
      </w:r>
      <w:r w:rsidRPr="009119E8">
        <w:rPr>
          <w:rFonts w:ascii="Times New Roman" w:hAnsi="Times New Roman" w:cs="Times New Roman"/>
          <w:sz w:val="24"/>
          <w:szCs w:val="24"/>
          <w:lang w:val="pt-PT"/>
        </w:rPr>
        <w:t>as 14:00h às 15:30h</w:t>
      </w:r>
      <w:r w:rsidRPr="009119E8">
        <w:rPr>
          <w:rFonts w:ascii="Times New Roman" w:hAnsi="Times New Roman" w:cs="Times New Roman"/>
          <w:sz w:val="24"/>
          <w:szCs w:val="24"/>
        </w:rPr>
        <w:t>, os alunos italianos</w:t>
      </w:r>
      <w:r w:rsidRPr="009119E8">
        <w:rPr>
          <w:rFonts w:ascii="Times New Roman" w:hAnsi="Times New Roman" w:cs="Times New Roman"/>
          <w:sz w:val="24"/>
          <w:szCs w:val="24"/>
          <w:lang w:val="pt-PT"/>
        </w:rPr>
        <w:t xml:space="preserve"> farão um passeio pela avenida principal da cidade de Lamego; </w:t>
      </w:r>
      <w:r w:rsidRPr="009119E8">
        <w:rPr>
          <w:rFonts w:ascii="Times New Roman" w:hAnsi="Times New Roman" w:cs="Times New Roman"/>
          <w:sz w:val="24"/>
          <w:szCs w:val="24"/>
        </w:rPr>
        <w:t>às 16:00h será realizado um</w:t>
      </w:r>
      <w:r w:rsidRPr="009119E8">
        <w:rPr>
          <w:rFonts w:ascii="Times New Roman" w:hAnsi="Times New Roman" w:cs="Times New Roman"/>
          <w:sz w:val="24"/>
          <w:szCs w:val="24"/>
          <w:lang w:val="pt-PT"/>
        </w:rPr>
        <w:t xml:space="preserve"> encontro na Escola Básica para conhecer os alunos portugueses anfitriões.</w:t>
      </w:r>
    </w:p>
    <w:p w:rsidR="002F0166" w:rsidRPr="009119E8" w:rsidRDefault="002F0166" w:rsidP="002F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9E8">
        <w:rPr>
          <w:rFonts w:ascii="Times New Roman" w:hAnsi="Times New Roman" w:cs="Times New Roman"/>
          <w:b/>
          <w:sz w:val="24"/>
          <w:szCs w:val="24"/>
        </w:rPr>
        <w:t>Dia 23 de março (sábado)</w:t>
      </w:r>
      <w:r w:rsidRPr="009119E8">
        <w:rPr>
          <w:rFonts w:ascii="Times New Roman" w:hAnsi="Times New Roman" w:cs="Times New Roman"/>
          <w:sz w:val="24"/>
          <w:szCs w:val="24"/>
        </w:rPr>
        <w:t xml:space="preserve"> - Dia passado com as famílias portuguesas de acolhimento.</w:t>
      </w:r>
    </w:p>
    <w:p w:rsidR="002F0166" w:rsidRPr="009119E8" w:rsidRDefault="002F0166" w:rsidP="002F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9E8">
        <w:rPr>
          <w:rFonts w:ascii="Times New Roman" w:hAnsi="Times New Roman" w:cs="Times New Roman"/>
          <w:b/>
          <w:sz w:val="24"/>
          <w:szCs w:val="24"/>
        </w:rPr>
        <w:t>Dia 24 de março (domingo)</w:t>
      </w:r>
      <w:r w:rsidRPr="009119E8">
        <w:rPr>
          <w:rFonts w:ascii="Times New Roman" w:hAnsi="Times New Roman" w:cs="Times New Roman"/>
          <w:sz w:val="24"/>
          <w:szCs w:val="24"/>
        </w:rPr>
        <w:t xml:space="preserve"> – Os alunos portugueses que recebem os alunos espanhóis e italianos serão convidados a participar numa visita ao Centro Interpretativo da Máscara Ibérica, realização de uma caminhada e Rota de Mazes em direção à Aldeia da Anta seguida de lanche convívio. </w:t>
      </w:r>
      <w:r w:rsidRPr="009119E8">
        <w:rPr>
          <w:rFonts w:ascii="Times New Roman" w:hAnsi="Times New Roman" w:cs="Times New Roman"/>
          <w:b/>
          <w:sz w:val="24"/>
          <w:szCs w:val="24"/>
        </w:rPr>
        <w:t xml:space="preserve">O local de encontro é na Escola Básica de Lamego às 14:00h e a chegada está prevista  </w:t>
      </w:r>
      <w:r w:rsidR="00026E49" w:rsidRPr="009119E8">
        <w:rPr>
          <w:rFonts w:ascii="Times New Roman" w:hAnsi="Times New Roman" w:cs="Times New Roman"/>
          <w:b/>
          <w:sz w:val="24"/>
          <w:szCs w:val="24"/>
        </w:rPr>
        <w:t>para as 18:00h</w:t>
      </w:r>
      <w:r w:rsidR="00026E49">
        <w:rPr>
          <w:rFonts w:ascii="Times New Roman" w:hAnsi="Times New Roman" w:cs="Times New Roman"/>
          <w:b/>
          <w:sz w:val="24"/>
          <w:szCs w:val="24"/>
        </w:rPr>
        <w:t xml:space="preserve"> na Escola Básica de Lamego.</w:t>
      </w:r>
    </w:p>
    <w:p w:rsidR="002F0166" w:rsidRPr="009119E8" w:rsidRDefault="002F0166" w:rsidP="002F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9E8">
        <w:rPr>
          <w:rFonts w:ascii="Times New Roman" w:hAnsi="Times New Roman" w:cs="Times New Roman"/>
          <w:b/>
          <w:sz w:val="24"/>
          <w:szCs w:val="24"/>
        </w:rPr>
        <w:t>Dia 25 de março (segunda-feira)</w:t>
      </w:r>
      <w:r w:rsidRPr="009119E8">
        <w:rPr>
          <w:rFonts w:ascii="Times New Roman" w:hAnsi="Times New Roman" w:cs="Times New Roman"/>
          <w:sz w:val="24"/>
          <w:szCs w:val="24"/>
        </w:rPr>
        <w:t xml:space="preserve"> – De manhã, visita guiada pelos alunos das turmas E, F e G do 7.º de escolaridade ao Castelo de Lamego. De tarde, cerimónia de receção dos participantes no Projeto Erasmus no Salão Nobre da Câmara Municipal de Lamego. </w:t>
      </w:r>
      <w:r w:rsidRPr="009119E8">
        <w:rPr>
          <w:rFonts w:ascii="Times New Roman" w:hAnsi="Times New Roman" w:cs="Times New Roman"/>
          <w:b/>
          <w:sz w:val="24"/>
          <w:szCs w:val="24"/>
        </w:rPr>
        <w:t>Todos os Encarregados de Educação dos alunos das turmas E, F e G do 7.º estão convidados para comparecer no Salão Nobre da Câmara Municipal de Lamego às 15:00h.</w:t>
      </w:r>
    </w:p>
    <w:p w:rsidR="002F0166" w:rsidRPr="00A8534C" w:rsidRDefault="002F0166" w:rsidP="002F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9E8">
        <w:rPr>
          <w:rFonts w:ascii="Times New Roman" w:hAnsi="Times New Roman" w:cs="Times New Roman"/>
          <w:b/>
          <w:sz w:val="24"/>
          <w:szCs w:val="24"/>
        </w:rPr>
        <w:t>Dia 26 de março (terça-feira)</w:t>
      </w:r>
      <w:r w:rsidRPr="009119E8">
        <w:rPr>
          <w:rFonts w:ascii="Times New Roman" w:hAnsi="Times New Roman" w:cs="Times New Roman"/>
          <w:sz w:val="24"/>
          <w:szCs w:val="24"/>
        </w:rPr>
        <w:t xml:space="preserve"> – Todo o dia: visita de estudo a Vila Real: UTAD e Centro de Ciência. </w:t>
      </w:r>
      <w:r w:rsidRPr="009119E8">
        <w:rPr>
          <w:rFonts w:ascii="Times New Roman" w:hAnsi="Times New Roman" w:cs="Times New Roman"/>
          <w:b/>
          <w:i/>
          <w:sz w:val="24"/>
          <w:szCs w:val="24"/>
        </w:rPr>
        <w:t>Os alunos têm que levar consigo comida abundante para fazer um lanche coletivo com os colegas das outras turmas e com os alunos espanhóis e italianos.</w:t>
      </w:r>
      <w:r>
        <w:rPr>
          <w:rFonts w:ascii="Times New Roman" w:hAnsi="Times New Roman" w:cs="Times New Roman"/>
          <w:sz w:val="24"/>
          <w:szCs w:val="24"/>
        </w:rPr>
        <w:t xml:space="preserve"> A chega</w:t>
      </w:r>
      <w:r w:rsidR="00026E49">
        <w:rPr>
          <w:rFonts w:ascii="Times New Roman" w:hAnsi="Times New Roman" w:cs="Times New Roman"/>
          <w:sz w:val="24"/>
          <w:szCs w:val="24"/>
        </w:rPr>
        <w:t>da à Escola Básica de Lamego est</w:t>
      </w:r>
      <w:r>
        <w:rPr>
          <w:rFonts w:ascii="Times New Roman" w:hAnsi="Times New Roman" w:cs="Times New Roman"/>
          <w:sz w:val="24"/>
          <w:szCs w:val="24"/>
        </w:rPr>
        <w:t>á prevista para as 18:00h.</w:t>
      </w:r>
    </w:p>
    <w:p w:rsidR="002F0166" w:rsidRPr="009119E8" w:rsidRDefault="002F0166" w:rsidP="002F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9E8">
        <w:rPr>
          <w:rFonts w:ascii="Times New Roman" w:hAnsi="Times New Roman" w:cs="Times New Roman"/>
          <w:b/>
          <w:sz w:val="24"/>
          <w:szCs w:val="24"/>
        </w:rPr>
        <w:t>Dia 27 de março (quarta-feira)</w:t>
      </w:r>
      <w:r w:rsidRPr="009119E8">
        <w:rPr>
          <w:rFonts w:ascii="Times New Roman" w:hAnsi="Times New Roman" w:cs="Times New Roman"/>
          <w:sz w:val="24"/>
          <w:szCs w:val="24"/>
        </w:rPr>
        <w:t xml:space="preserve"> – De manhã, visita ao Teatro Ribeiro Conceição e visualização do filme </w:t>
      </w:r>
      <w:r w:rsidRPr="009119E8">
        <w:rPr>
          <w:rFonts w:ascii="Times New Roman" w:hAnsi="Times New Roman" w:cs="Times New Roman"/>
          <w:i/>
          <w:sz w:val="24"/>
          <w:szCs w:val="24"/>
        </w:rPr>
        <w:t>Àgora</w:t>
      </w:r>
      <w:r w:rsidRPr="009119E8">
        <w:rPr>
          <w:rFonts w:ascii="Times New Roman" w:hAnsi="Times New Roman" w:cs="Times New Roman"/>
          <w:sz w:val="24"/>
          <w:szCs w:val="24"/>
        </w:rPr>
        <w:t xml:space="preserve">. De tarde, participação num ensaio da LATUNA na Escola Secundária de Latino Coelho, Lamego, e visita ao Museu de Lamego. Às 16:30h, uma aluna portuguesa, uma aluna espanhola, uma aluna italiana e um professor português farão, na Rádio </w:t>
      </w:r>
      <w:r w:rsidR="00882872">
        <w:rPr>
          <w:rFonts w:ascii="Times New Roman" w:hAnsi="Times New Roman" w:cs="Times New Roman"/>
          <w:sz w:val="24"/>
          <w:szCs w:val="24"/>
        </w:rPr>
        <w:t xml:space="preserve">Clube </w:t>
      </w:r>
      <w:r w:rsidRPr="009119E8">
        <w:rPr>
          <w:rFonts w:ascii="Times New Roman" w:hAnsi="Times New Roman" w:cs="Times New Roman"/>
          <w:sz w:val="24"/>
          <w:szCs w:val="24"/>
        </w:rPr>
        <w:t>de Lamego, uma entrevista a uma investigadora lamecense.</w:t>
      </w:r>
    </w:p>
    <w:p w:rsidR="002F0166" w:rsidRPr="009119E8" w:rsidRDefault="002F0166" w:rsidP="002F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9E8">
        <w:rPr>
          <w:rFonts w:ascii="Times New Roman" w:hAnsi="Times New Roman" w:cs="Times New Roman"/>
          <w:b/>
          <w:sz w:val="24"/>
          <w:szCs w:val="24"/>
        </w:rPr>
        <w:t>Dia 28 de março (quinta-feira)</w:t>
      </w:r>
      <w:r w:rsidRPr="009119E8">
        <w:rPr>
          <w:rFonts w:ascii="Times New Roman" w:hAnsi="Times New Roman" w:cs="Times New Roman"/>
          <w:sz w:val="24"/>
          <w:szCs w:val="24"/>
        </w:rPr>
        <w:t xml:space="preserve"> – De manhã: participação em três atividades de programação e robótica. </w:t>
      </w:r>
      <w:r w:rsidRPr="00A8534C">
        <w:rPr>
          <w:rFonts w:ascii="Times New Roman" w:hAnsi="Times New Roman" w:cs="Times New Roman"/>
          <w:b/>
          <w:i/>
          <w:sz w:val="24"/>
          <w:szCs w:val="24"/>
        </w:rPr>
        <w:t>Almoço em picnic na Mata dos Remédios</w:t>
      </w:r>
      <w:r w:rsidRPr="009119E8">
        <w:rPr>
          <w:rFonts w:ascii="Times New Roman" w:hAnsi="Times New Roman" w:cs="Times New Roman"/>
          <w:sz w:val="24"/>
          <w:szCs w:val="24"/>
        </w:rPr>
        <w:t xml:space="preserve"> e passeio-convívio. </w:t>
      </w:r>
      <w:r w:rsidRPr="009119E8">
        <w:rPr>
          <w:rFonts w:ascii="Times New Roman" w:hAnsi="Times New Roman" w:cs="Times New Roman"/>
          <w:b/>
          <w:i/>
          <w:sz w:val="24"/>
          <w:szCs w:val="24"/>
        </w:rPr>
        <w:t>Os alunos têm que levar consigo comida abundante para fazer um lanche coletivo com os colegas das outras turmas e com os alunos espanhóis e italian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9E8">
        <w:rPr>
          <w:rFonts w:ascii="Times New Roman" w:hAnsi="Times New Roman" w:cs="Times New Roman"/>
          <w:sz w:val="24"/>
          <w:szCs w:val="24"/>
        </w:rPr>
        <w:t>Descida do escadório da Nossa Senhora dos Remédios. Jantar de despedida, oferecido pelo restaurante Paiva, aos alunos portugueses que receberam os alunos es</w:t>
      </w:r>
      <w:bookmarkStart w:id="0" w:name="_GoBack"/>
      <w:bookmarkEnd w:id="0"/>
      <w:r w:rsidRPr="009119E8">
        <w:rPr>
          <w:rFonts w:ascii="Times New Roman" w:hAnsi="Times New Roman" w:cs="Times New Roman"/>
          <w:sz w:val="24"/>
          <w:szCs w:val="24"/>
        </w:rPr>
        <w:t>panhóis e italianos, aos alunos e professores espanhóis e italianos e professores portugueses organizadores da Semana Erasmus em Lamego.</w:t>
      </w:r>
    </w:p>
    <w:p w:rsidR="002F0166" w:rsidRPr="009719C7" w:rsidRDefault="002F0166" w:rsidP="00971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9E8">
        <w:rPr>
          <w:rFonts w:ascii="Times New Roman" w:hAnsi="Times New Roman" w:cs="Times New Roman"/>
          <w:b/>
          <w:sz w:val="24"/>
          <w:szCs w:val="24"/>
        </w:rPr>
        <w:t>Dia 29 de março (sexta-feira)</w:t>
      </w:r>
      <w:r w:rsidRPr="009119E8">
        <w:rPr>
          <w:rFonts w:ascii="Times New Roman" w:hAnsi="Times New Roman" w:cs="Times New Roman"/>
          <w:sz w:val="24"/>
          <w:szCs w:val="24"/>
        </w:rPr>
        <w:t xml:space="preserve"> – participação numa atividade de aprendizagem sobre a ferramenta digital </w:t>
      </w:r>
      <w:r w:rsidRPr="009119E8">
        <w:rPr>
          <w:rFonts w:ascii="Times New Roman" w:hAnsi="Times New Roman" w:cs="Times New Roman"/>
          <w:i/>
          <w:sz w:val="24"/>
          <w:szCs w:val="24"/>
        </w:rPr>
        <w:t>Biteable</w:t>
      </w:r>
      <w:r w:rsidRPr="009119E8">
        <w:rPr>
          <w:rFonts w:ascii="Times New Roman" w:hAnsi="Times New Roman" w:cs="Times New Roman"/>
          <w:sz w:val="24"/>
          <w:szCs w:val="24"/>
        </w:rPr>
        <w:t xml:space="preserve"> e produção de um vídeo, em equipas internacionais, alusivo à </w:t>
      </w:r>
      <w:r w:rsidRPr="009119E8">
        <w:rPr>
          <w:rFonts w:ascii="Times New Roman" w:hAnsi="Times New Roman" w:cs="Times New Roman"/>
          <w:b/>
          <w:sz w:val="24"/>
          <w:szCs w:val="24"/>
        </w:rPr>
        <w:t>Semana Erasmus em Lamego.</w:t>
      </w:r>
      <w:r w:rsidR="00971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44A5D">
        <w:rPr>
          <w:rFonts w:ascii="Times New Roman" w:hAnsi="Times New Roman" w:cs="Times New Roman"/>
          <w:sz w:val="24"/>
          <w:szCs w:val="24"/>
          <w:lang w:val="pt-PT"/>
        </w:rPr>
        <w:t>as 14:00h às 15:30h</w:t>
      </w:r>
      <w:r>
        <w:rPr>
          <w:rFonts w:ascii="Times New Roman" w:hAnsi="Times New Roman" w:cs="Times New Roman"/>
          <w:sz w:val="24"/>
          <w:szCs w:val="24"/>
        </w:rPr>
        <w:t>, os alunos espanhóis</w:t>
      </w:r>
      <w:r w:rsidRPr="00944A5D">
        <w:rPr>
          <w:rFonts w:ascii="Times New Roman" w:hAnsi="Times New Roman" w:cs="Times New Roman"/>
          <w:sz w:val="24"/>
          <w:szCs w:val="24"/>
          <w:lang w:val="pt-PT"/>
        </w:rPr>
        <w:t xml:space="preserve"> farão um passeio pela </w:t>
      </w:r>
      <w:r w:rsidR="003F258C" w:rsidRPr="00944A5D">
        <w:rPr>
          <w:rFonts w:ascii="Times New Roman" w:hAnsi="Times New Roman" w:cs="Times New Roman"/>
          <w:sz w:val="24"/>
          <w:szCs w:val="24"/>
          <w:lang w:val="pt-PT"/>
        </w:rPr>
        <w:t>avenida</w:t>
      </w:r>
      <w:r>
        <w:rPr>
          <w:rFonts w:ascii="Times New Roman" w:hAnsi="Times New Roman" w:cs="Times New Roman"/>
          <w:sz w:val="24"/>
          <w:szCs w:val="24"/>
        </w:rPr>
        <w:t>a principal da cidade de Lamego e regressarão às</w:t>
      </w:r>
      <w:r w:rsidRPr="00944A5D">
        <w:rPr>
          <w:rFonts w:ascii="Times New Roman" w:hAnsi="Times New Roman" w:cs="Times New Roman"/>
          <w:sz w:val="24"/>
          <w:szCs w:val="24"/>
          <w:lang w:val="pt-PT"/>
        </w:rPr>
        <w:t xml:space="preserve"> 16:00h 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944A5D">
        <w:rPr>
          <w:rFonts w:ascii="Times New Roman" w:hAnsi="Times New Roman" w:cs="Times New Roman"/>
          <w:sz w:val="24"/>
          <w:szCs w:val="24"/>
          <w:lang w:val="pt-PT"/>
        </w:rPr>
        <w:t xml:space="preserve">Escola Básica para </w:t>
      </w:r>
      <w:r>
        <w:rPr>
          <w:rFonts w:ascii="Times New Roman" w:hAnsi="Times New Roman" w:cs="Times New Roman"/>
          <w:sz w:val="24"/>
          <w:szCs w:val="24"/>
          <w:lang w:val="pt-PT"/>
        </w:rPr>
        <w:t>que os alunos anfitriões</w:t>
      </w:r>
      <w:r w:rsidRPr="00944A5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se despeç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166" w:rsidRPr="004E38FB" w:rsidRDefault="002F0166" w:rsidP="002F0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2F0166" w:rsidRDefault="002F0166" w:rsidP="002F0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ARTIDA DOS ALUNOS ITALIANOS E ESPANHÓIS</w:t>
      </w:r>
    </w:p>
    <w:p w:rsidR="002F0166" w:rsidRPr="009719C7" w:rsidRDefault="002F0166" w:rsidP="002F0166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9719C7">
        <w:rPr>
          <w:rFonts w:ascii="Times New Roman" w:hAnsi="Times New Roman" w:cs="Times New Roman"/>
          <w:sz w:val="24"/>
          <w:szCs w:val="24"/>
          <w:lang w:val="pt-PT"/>
        </w:rPr>
        <w:t>Italianos: 03:00h. O local de encontro para a partida é no Hotel São Paulo.</w:t>
      </w:r>
    </w:p>
    <w:p w:rsidR="009719C7" w:rsidRPr="00D31295" w:rsidRDefault="002F0166" w:rsidP="003F258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719C7">
        <w:rPr>
          <w:rFonts w:ascii="Times New Roman" w:hAnsi="Times New Roman" w:cs="Times New Roman"/>
          <w:sz w:val="24"/>
          <w:szCs w:val="24"/>
          <w:lang w:val="pt-PT"/>
        </w:rPr>
        <w:t>Espanhóis: 17:00h. O local de encontro para a partida é na Escola Básica de Lamego.</w:t>
      </w:r>
    </w:p>
    <w:p w:rsidR="009719C7" w:rsidRPr="003F258C" w:rsidRDefault="009719C7" w:rsidP="003F258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Lamego, 20/03/2019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ab/>
        <w:t>A Coordenadora do Projeto Erasmus: Isabel Cabo</w:t>
      </w:r>
    </w:p>
    <w:sectPr w:rsidR="009719C7" w:rsidRPr="003F258C" w:rsidSect="00D31295">
      <w:headerReference w:type="default" r:id="rId8"/>
      <w:footerReference w:type="default" r:id="rId9"/>
      <w:pgSz w:w="11906" w:h="16838"/>
      <w:pgMar w:top="993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E21" w:rsidRDefault="00C71E21" w:rsidP="00181C7B">
      <w:pPr>
        <w:spacing w:after="0" w:line="240" w:lineRule="auto"/>
      </w:pPr>
      <w:r>
        <w:separator/>
      </w:r>
    </w:p>
  </w:endnote>
  <w:endnote w:type="continuationSeparator" w:id="0">
    <w:p w:rsidR="00C71E21" w:rsidRDefault="00C71E21" w:rsidP="0018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35" w:rsidRPr="00553935" w:rsidRDefault="00553935" w:rsidP="00553935">
    <w:pPr>
      <w:pStyle w:val="Rodap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E21" w:rsidRDefault="00C71E21" w:rsidP="00181C7B">
      <w:pPr>
        <w:spacing w:after="0" w:line="240" w:lineRule="auto"/>
      </w:pPr>
      <w:r>
        <w:separator/>
      </w:r>
    </w:p>
  </w:footnote>
  <w:footnote w:type="continuationSeparator" w:id="0">
    <w:p w:rsidR="00C71E21" w:rsidRDefault="00C71E21" w:rsidP="0018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B" w:rsidRDefault="00C45A5F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50901</wp:posOffset>
          </wp:positionH>
          <wp:positionV relativeFrom="margin">
            <wp:posOffset>-507365</wp:posOffset>
          </wp:positionV>
          <wp:extent cx="563245" cy="431165"/>
          <wp:effectExtent l="0" t="0" r="8255" b="698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4384" behindDoc="0" locked="0" layoutInCell="1" allowOverlap="1" wp14:anchorId="1981EBFB" wp14:editId="2846AB04">
          <wp:simplePos x="0" y="0"/>
          <wp:positionH relativeFrom="margin">
            <wp:posOffset>5184140</wp:posOffset>
          </wp:positionH>
          <wp:positionV relativeFrom="margin">
            <wp:posOffset>-326390</wp:posOffset>
          </wp:positionV>
          <wp:extent cx="1419225" cy="297180"/>
          <wp:effectExtent l="0" t="0" r="9525" b="762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97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1459">
      <w:rPr>
        <w:noProof/>
        <w:lang w:val="pt-PT" w:eastAsia="pt-P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349716</wp:posOffset>
          </wp:positionH>
          <wp:positionV relativeFrom="margin">
            <wp:posOffset>-336873</wp:posOffset>
          </wp:positionV>
          <wp:extent cx="2134235" cy="307340"/>
          <wp:effectExtent l="0" t="0" r="0" b="0"/>
          <wp:wrapSquare wrapText="bothSides"/>
          <wp:docPr id="9" name="Imagem 9" descr="C:\Users\Isabel\Desktop\logo Marco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sabel\Desktop\logo Marcon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178152</wp:posOffset>
          </wp:positionH>
          <wp:positionV relativeFrom="margin">
            <wp:posOffset>-453390</wp:posOffset>
          </wp:positionV>
          <wp:extent cx="1171575" cy="42799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84785</wp:posOffset>
          </wp:positionH>
          <wp:positionV relativeFrom="margin">
            <wp:posOffset>-405130</wp:posOffset>
          </wp:positionV>
          <wp:extent cx="1224280" cy="30734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1459"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799832</wp:posOffset>
          </wp:positionH>
          <wp:positionV relativeFrom="margin">
            <wp:posOffset>-610642</wp:posOffset>
          </wp:positionV>
          <wp:extent cx="2542540" cy="53340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6FD"/>
    <w:multiLevelType w:val="hybridMultilevel"/>
    <w:tmpl w:val="F4FCF5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1327"/>
    <w:multiLevelType w:val="hybridMultilevel"/>
    <w:tmpl w:val="0688E4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0662"/>
    <w:multiLevelType w:val="hybridMultilevel"/>
    <w:tmpl w:val="B53E80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53430"/>
    <w:multiLevelType w:val="hybridMultilevel"/>
    <w:tmpl w:val="9AE0EFB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60C3C"/>
    <w:multiLevelType w:val="hybridMultilevel"/>
    <w:tmpl w:val="1AD26AC6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91661A"/>
    <w:multiLevelType w:val="hybridMultilevel"/>
    <w:tmpl w:val="9DA8E73E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416C8D"/>
    <w:multiLevelType w:val="hybridMultilevel"/>
    <w:tmpl w:val="70A03A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9705D"/>
    <w:multiLevelType w:val="hybridMultilevel"/>
    <w:tmpl w:val="31EC849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C1079"/>
    <w:multiLevelType w:val="hybridMultilevel"/>
    <w:tmpl w:val="5E124F3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24D68"/>
    <w:multiLevelType w:val="hybridMultilevel"/>
    <w:tmpl w:val="C3CE4A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7B"/>
    <w:rsid w:val="00012F49"/>
    <w:rsid w:val="00026E49"/>
    <w:rsid w:val="000307F1"/>
    <w:rsid w:val="000600AB"/>
    <w:rsid w:val="00066050"/>
    <w:rsid w:val="000A6E4C"/>
    <w:rsid w:val="00124B45"/>
    <w:rsid w:val="00126E93"/>
    <w:rsid w:val="00131A82"/>
    <w:rsid w:val="00160CD4"/>
    <w:rsid w:val="001660DB"/>
    <w:rsid w:val="00181C7B"/>
    <w:rsid w:val="00185694"/>
    <w:rsid w:val="00185F3C"/>
    <w:rsid w:val="001A645D"/>
    <w:rsid w:val="001A6EA4"/>
    <w:rsid w:val="001B52FE"/>
    <w:rsid w:val="001B7AB2"/>
    <w:rsid w:val="001C264E"/>
    <w:rsid w:val="001D120D"/>
    <w:rsid w:val="001E2618"/>
    <w:rsid w:val="001E3C92"/>
    <w:rsid w:val="001F5DDB"/>
    <w:rsid w:val="001F72F7"/>
    <w:rsid w:val="0021771F"/>
    <w:rsid w:val="00225B4B"/>
    <w:rsid w:val="00230731"/>
    <w:rsid w:val="002466C8"/>
    <w:rsid w:val="002568F4"/>
    <w:rsid w:val="00282796"/>
    <w:rsid w:val="00287799"/>
    <w:rsid w:val="002A5A56"/>
    <w:rsid w:val="002C12F6"/>
    <w:rsid w:val="002C2B8E"/>
    <w:rsid w:val="002C6764"/>
    <w:rsid w:val="002D6E05"/>
    <w:rsid w:val="002E66C8"/>
    <w:rsid w:val="002F0166"/>
    <w:rsid w:val="002F7EEB"/>
    <w:rsid w:val="00303706"/>
    <w:rsid w:val="00304C6E"/>
    <w:rsid w:val="00354067"/>
    <w:rsid w:val="00364774"/>
    <w:rsid w:val="003803D0"/>
    <w:rsid w:val="003A02BD"/>
    <w:rsid w:val="003A1B1B"/>
    <w:rsid w:val="003A3C9E"/>
    <w:rsid w:val="003E6DEC"/>
    <w:rsid w:val="003F13E2"/>
    <w:rsid w:val="003F258C"/>
    <w:rsid w:val="003F3FA7"/>
    <w:rsid w:val="00403C9D"/>
    <w:rsid w:val="00417151"/>
    <w:rsid w:val="0042511E"/>
    <w:rsid w:val="00427F15"/>
    <w:rsid w:val="004538D5"/>
    <w:rsid w:val="00463142"/>
    <w:rsid w:val="0047354E"/>
    <w:rsid w:val="004B7AF4"/>
    <w:rsid w:val="004D50A1"/>
    <w:rsid w:val="004D776B"/>
    <w:rsid w:val="004E20BC"/>
    <w:rsid w:val="004E38FB"/>
    <w:rsid w:val="004F21F3"/>
    <w:rsid w:val="00507E5D"/>
    <w:rsid w:val="00521B5F"/>
    <w:rsid w:val="00525FC1"/>
    <w:rsid w:val="00533F46"/>
    <w:rsid w:val="00553935"/>
    <w:rsid w:val="00557ECA"/>
    <w:rsid w:val="00572391"/>
    <w:rsid w:val="00582ED4"/>
    <w:rsid w:val="00587F20"/>
    <w:rsid w:val="0059333F"/>
    <w:rsid w:val="005971E1"/>
    <w:rsid w:val="00597400"/>
    <w:rsid w:val="005E5E82"/>
    <w:rsid w:val="006117BE"/>
    <w:rsid w:val="00640832"/>
    <w:rsid w:val="00644F65"/>
    <w:rsid w:val="00646F56"/>
    <w:rsid w:val="00651EB7"/>
    <w:rsid w:val="00657C56"/>
    <w:rsid w:val="00666B3D"/>
    <w:rsid w:val="00667936"/>
    <w:rsid w:val="00693681"/>
    <w:rsid w:val="00701638"/>
    <w:rsid w:val="00705AF6"/>
    <w:rsid w:val="007119AB"/>
    <w:rsid w:val="00741459"/>
    <w:rsid w:val="00754764"/>
    <w:rsid w:val="007C034E"/>
    <w:rsid w:val="007D3907"/>
    <w:rsid w:val="007D7B8C"/>
    <w:rsid w:val="007F0DEA"/>
    <w:rsid w:val="007F19B1"/>
    <w:rsid w:val="00813929"/>
    <w:rsid w:val="00813E59"/>
    <w:rsid w:val="0085432E"/>
    <w:rsid w:val="00864F31"/>
    <w:rsid w:val="00870FC5"/>
    <w:rsid w:val="00882872"/>
    <w:rsid w:val="00895442"/>
    <w:rsid w:val="008B0EAA"/>
    <w:rsid w:val="008B285B"/>
    <w:rsid w:val="008D0F94"/>
    <w:rsid w:val="008F40E4"/>
    <w:rsid w:val="008F62F7"/>
    <w:rsid w:val="008F68E2"/>
    <w:rsid w:val="00944A5D"/>
    <w:rsid w:val="009518DC"/>
    <w:rsid w:val="00964E4C"/>
    <w:rsid w:val="009719C7"/>
    <w:rsid w:val="00993B73"/>
    <w:rsid w:val="00994F41"/>
    <w:rsid w:val="009B3B36"/>
    <w:rsid w:val="009C0E0A"/>
    <w:rsid w:val="009C3266"/>
    <w:rsid w:val="009D0E72"/>
    <w:rsid w:val="009D145E"/>
    <w:rsid w:val="009E057C"/>
    <w:rsid w:val="009E1151"/>
    <w:rsid w:val="009E5976"/>
    <w:rsid w:val="009F7394"/>
    <w:rsid w:val="00A120C5"/>
    <w:rsid w:val="00A134F3"/>
    <w:rsid w:val="00A32A35"/>
    <w:rsid w:val="00A33F42"/>
    <w:rsid w:val="00A373BA"/>
    <w:rsid w:val="00A524DF"/>
    <w:rsid w:val="00A843A1"/>
    <w:rsid w:val="00A8798F"/>
    <w:rsid w:val="00AC0E9A"/>
    <w:rsid w:val="00B10402"/>
    <w:rsid w:val="00B209EB"/>
    <w:rsid w:val="00B31BDE"/>
    <w:rsid w:val="00B46A02"/>
    <w:rsid w:val="00B47003"/>
    <w:rsid w:val="00B53FD2"/>
    <w:rsid w:val="00B761E2"/>
    <w:rsid w:val="00C02F24"/>
    <w:rsid w:val="00C070C0"/>
    <w:rsid w:val="00C45A5F"/>
    <w:rsid w:val="00C66472"/>
    <w:rsid w:val="00C71E21"/>
    <w:rsid w:val="00C86DD6"/>
    <w:rsid w:val="00CC3C9F"/>
    <w:rsid w:val="00CD5A1D"/>
    <w:rsid w:val="00CE4B42"/>
    <w:rsid w:val="00CF2991"/>
    <w:rsid w:val="00D02E8D"/>
    <w:rsid w:val="00D0683D"/>
    <w:rsid w:val="00D125C8"/>
    <w:rsid w:val="00D25865"/>
    <w:rsid w:val="00D31295"/>
    <w:rsid w:val="00D338CF"/>
    <w:rsid w:val="00D63D25"/>
    <w:rsid w:val="00D7186C"/>
    <w:rsid w:val="00D80095"/>
    <w:rsid w:val="00D80BE1"/>
    <w:rsid w:val="00DD69EE"/>
    <w:rsid w:val="00DE329A"/>
    <w:rsid w:val="00DE4008"/>
    <w:rsid w:val="00E02430"/>
    <w:rsid w:val="00E034BC"/>
    <w:rsid w:val="00E17FEA"/>
    <w:rsid w:val="00E2240E"/>
    <w:rsid w:val="00E36D16"/>
    <w:rsid w:val="00E4519A"/>
    <w:rsid w:val="00E6029C"/>
    <w:rsid w:val="00E74396"/>
    <w:rsid w:val="00E76C9E"/>
    <w:rsid w:val="00EC6561"/>
    <w:rsid w:val="00F073F8"/>
    <w:rsid w:val="00F07788"/>
    <w:rsid w:val="00F55489"/>
    <w:rsid w:val="00F77860"/>
    <w:rsid w:val="00F86D43"/>
    <w:rsid w:val="00F975B4"/>
    <w:rsid w:val="00FC631B"/>
    <w:rsid w:val="00FD2A0F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F932E-CFDE-41FB-8A4E-65914F19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1F3"/>
    <w:rPr>
      <w:lang w:val="ca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81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1C7B"/>
    <w:rPr>
      <w:lang w:val="ca-ES"/>
    </w:rPr>
  </w:style>
  <w:style w:type="paragraph" w:styleId="Rodap">
    <w:name w:val="footer"/>
    <w:basedOn w:val="Normal"/>
    <w:link w:val="RodapCarter"/>
    <w:uiPriority w:val="99"/>
    <w:unhideWhenUsed/>
    <w:rsid w:val="00181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1C7B"/>
    <w:rPr>
      <w:lang w:val="ca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8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1C7B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181C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elacomgrelha">
    <w:name w:val="Table Grid"/>
    <w:basedOn w:val="Tabelanormal"/>
    <w:uiPriority w:val="59"/>
    <w:rsid w:val="0021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5A5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77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0E95-CF42-4ACB-B59B-6D8353F5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Isabel Cabo</cp:lastModifiedBy>
  <cp:revision>3</cp:revision>
  <dcterms:created xsi:type="dcterms:W3CDTF">2019-03-24T20:07:00Z</dcterms:created>
  <dcterms:modified xsi:type="dcterms:W3CDTF">2019-03-24T20:51:00Z</dcterms:modified>
</cp:coreProperties>
</file>